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FE" w:rsidRDefault="0085369C" w:rsidP="0085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ая разработка патриотического урока памяти, посвященного Великой Отечественной войне.</w:t>
      </w:r>
    </w:p>
    <w:p w:rsidR="0085369C" w:rsidRDefault="0085369C" w:rsidP="0085369C">
      <w:pPr>
        <w:rPr>
          <w:rFonts w:ascii="Times New Roman" w:hAnsi="Times New Roman" w:cs="Times New Roman"/>
          <w:sz w:val="28"/>
          <w:szCs w:val="28"/>
        </w:rPr>
      </w:pPr>
      <w:r w:rsidRPr="0062436C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средняя общеобразовательная школа № 19.</w:t>
      </w:r>
    </w:p>
    <w:p w:rsidR="0085369C" w:rsidRPr="006B2AFA" w:rsidRDefault="0085369C" w:rsidP="008536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36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624 320  Свердловская область, г. Верхняя Тура, ул. Володарского,1</w:t>
      </w:r>
      <w:r w:rsidR="006B2AFA">
        <w:rPr>
          <w:rFonts w:ascii="Times New Roman" w:hAnsi="Times New Roman" w:cs="Times New Roman"/>
          <w:sz w:val="28"/>
          <w:szCs w:val="28"/>
        </w:rPr>
        <w:t xml:space="preserve">, </w:t>
      </w:r>
      <w:r w:rsidR="006B2AFA">
        <w:rPr>
          <w:rFonts w:ascii="Times New Roman" w:hAnsi="Times New Roman" w:cs="Times New Roman"/>
          <w:sz w:val="28"/>
          <w:szCs w:val="28"/>
          <w:lang w:val="en-US"/>
        </w:rPr>
        <w:t>svt19@bk.ru</w:t>
      </w:r>
      <w:bookmarkStart w:id="0" w:name="_GoBack"/>
      <w:bookmarkEnd w:id="0"/>
    </w:p>
    <w:p w:rsidR="0085369C" w:rsidRDefault="0085369C" w:rsidP="0085369C">
      <w:pPr>
        <w:rPr>
          <w:rFonts w:ascii="Times New Roman" w:hAnsi="Times New Roman" w:cs="Times New Roman"/>
          <w:sz w:val="28"/>
          <w:szCs w:val="28"/>
        </w:rPr>
      </w:pPr>
      <w:r w:rsidRPr="0062436C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школьного музея Щапова Елена Геннадьевна.</w:t>
      </w:r>
    </w:p>
    <w:p w:rsidR="0085369C" w:rsidRPr="0085369C" w:rsidRDefault="0085369C" w:rsidP="0085369C">
      <w:pPr>
        <w:rPr>
          <w:rFonts w:ascii="Times New Roman" w:hAnsi="Times New Roman" w:cs="Times New Roman"/>
          <w:sz w:val="28"/>
          <w:szCs w:val="28"/>
        </w:rPr>
      </w:pPr>
      <w:r w:rsidRPr="0062436C">
        <w:rPr>
          <w:rFonts w:ascii="Times New Roman" w:hAnsi="Times New Roman" w:cs="Times New Roman"/>
          <w:b/>
          <w:sz w:val="28"/>
          <w:szCs w:val="28"/>
        </w:rPr>
        <w:t>Пояснения:</w:t>
      </w:r>
      <w:r>
        <w:rPr>
          <w:rFonts w:ascii="Times New Roman" w:hAnsi="Times New Roman" w:cs="Times New Roman"/>
          <w:sz w:val="28"/>
          <w:szCs w:val="28"/>
        </w:rPr>
        <w:t xml:space="preserve"> в МБОУ СОШ № 19 реализуется программа «Героическое прошлое России». Конечно же, большой раздел занимает Великая Отечественная война. В рамках данной программы для учащихся МБОУ СОШ № 19 лекторская группа школьного музея ежегодно проводит классный час «Дети и война». </w:t>
      </w:r>
    </w:p>
    <w:p w:rsidR="0085369C" w:rsidRDefault="0085369C" w:rsidP="0085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классного часа «Дети и война»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 w:rsidRPr="0054150A">
        <w:rPr>
          <w:rFonts w:ascii="Times New Roman" w:hAnsi="Times New Roman" w:cs="Times New Roman"/>
          <w:i/>
          <w:sz w:val="24"/>
          <w:szCs w:val="28"/>
        </w:rPr>
        <w:t>(слайд 1)</w:t>
      </w:r>
    </w:p>
    <w:p w:rsidR="00E15AFE" w:rsidRPr="0054150A" w:rsidRDefault="00E15AFE" w:rsidP="00E15AFE">
      <w:pPr>
        <w:rPr>
          <w:rFonts w:ascii="Times New Roman" w:hAnsi="Times New Roman" w:cs="Times New Roman"/>
          <w:i/>
          <w:sz w:val="24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«Не совместимы дети и война»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50A" w:rsidRPr="0054150A">
        <w:rPr>
          <w:rFonts w:ascii="Times New Roman" w:hAnsi="Times New Roman" w:cs="Times New Roman"/>
          <w:i/>
          <w:sz w:val="24"/>
          <w:szCs w:val="28"/>
        </w:rPr>
        <w:t>(слайд 2)</w:t>
      </w:r>
    </w:p>
    <w:p w:rsidR="00E15AFE" w:rsidRPr="0085369C" w:rsidRDefault="00E15AFE" w:rsidP="00E15AFE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Течет река времени. </w:t>
      </w:r>
      <w:r w:rsidR="006F68D9" w:rsidRPr="0085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Минуло уже более 70 лет с того незабываемого и страшного дня, когда настежь распахнулись огромные, от Баренцева до Черного моря, двери войны.</w:t>
      </w:r>
      <w:proofErr w:type="gramEnd"/>
    </w:p>
    <w:p w:rsidR="00E43796" w:rsidRPr="0085369C" w:rsidRDefault="00E15AFE" w:rsidP="00E15AFE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Много воды унесла река времени с тех пор. Заросли шрамы окопов, исчезли пепелища сожженных городов, выросли новые поколения.</w:t>
      </w:r>
    </w:p>
    <w:p w:rsidR="00E43796" w:rsidRPr="0085369C" w:rsidRDefault="00E15AFE" w:rsidP="00E43796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о в памяти человеческой 22 июня 1941 года осталось не просто как роковая дата, но и как рубеж, начало отсчета долгих 1418 дней и ночей Великой Отечественной войны.</w:t>
      </w:r>
    </w:p>
    <w:p w:rsidR="006F68D9" w:rsidRPr="0085369C" w:rsidRDefault="006F68D9" w:rsidP="0038122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369C">
        <w:rPr>
          <w:rFonts w:ascii="Times New Roman" w:hAnsi="Times New Roman" w:cs="Times New Roman"/>
          <w:b/>
          <w:i/>
          <w:sz w:val="28"/>
          <w:szCs w:val="28"/>
        </w:rPr>
        <w:t>Сочинение.</w:t>
      </w:r>
      <w:r w:rsidR="00381220" w:rsidRPr="0085369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5369C">
        <w:rPr>
          <w:rFonts w:ascii="Times New Roman" w:hAnsi="Times New Roman" w:cs="Times New Roman"/>
          <w:b/>
          <w:i/>
          <w:sz w:val="28"/>
          <w:szCs w:val="28"/>
        </w:rPr>
        <w:t>У войны не детское лицо…</w:t>
      </w:r>
      <w:r w:rsidR="0054150A" w:rsidRPr="0054150A">
        <w:rPr>
          <w:rFonts w:ascii="Times New Roman" w:hAnsi="Times New Roman" w:cs="Times New Roman"/>
          <w:i/>
          <w:sz w:val="24"/>
          <w:szCs w:val="28"/>
        </w:rPr>
        <w:t>(слайд 3)</w:t>
      </w:r>
    </w:p>
    <w:p w:rsidR="006F68D9" w:rsidRPr="0085369C" w:rsidRDefault="006F68D9" w:rsidP="006F6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Шёл июнь 1941 года. И один десятилетний мальчишка, совсем – совсем обыкновенный, чем – то похожий чуточку на меня, чем – то на моего друга Ваню, каждое утро соскакивал с кровати и подбегал к отрывному календарю. Коля, так звали этого мальчика, затаив дыхание, отрывал очередной лист календаря, приближая тем самым заветную дату и, конечно же, заветную мечту любого мальчишки,- в подарок велосипед!</w:t>
      </w:r>
    </w:p>
    <w:p w:rsidR="006F68D9" w:rsidRPr="0085369C" w:rsidRDefault="006F68D9" w:rsidP="006F68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Сегодня Коля оторвал листок, на котором было двадцатое число, а это значит, что до дня рождения остался ровно один день. На дворе 21 июня 1941 года, завтра будет его одиннадцатый день рождения. Весь день Коля провёл в приятных хлопотах. В школу идти уже было не надо, зато нужно было </w:t>
      </w:r>
      <w:r w:rsidRPr="0085369C">
        <w:rPr>
          <w:rFonts w:ascii="Times New Roman" w:hAnsi="Times New Roman" w:cs="Times New Roman"/>
          <w:sz w:val="28"/>
          <w:szCs w:val="28"/>
        </w:rPr>
        <w:lastRenderedPageBreak/>
        <w:t>обежать всех своих друзей и пригласить на весёлый праздник. Обсудили вместе с папой аттракционы, которые проведут завтра вместе с друзьями. Похлопотали с мамой по хозяйству. И вот уже вечер. Пора спать.</w:t>
      </w:r>
    </w:p>
    <w:p w:rsidR="006F68D9" w:rsidRPr="0085369C" w:rsidRDefault="006F68D9" w:rsidP="006F6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- Завтра, завтра… Прямо не верится,- пробубнил Коля и с улыбкой уснул.</w:t>
      </w:r>
    </w:p>
    <w:p w:rsidR="006F68D9" w:rsidRPr="0085369C" w:rsidRDefault="006F68D9" w:rsidP="006F6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    А «завтра» была война. И проснулся Коля не от нежного поцелуя мамы, не от папиного крика «С днём рожденья!» Его сон прервала бомбёжка. Он увидел встревоженные лица своих родителей. Подбежал к окну, соседние дома горели, в небе гудели самолёты. Люди в панике выбегали из домов и многие падали замертво от разорвавшихся снарядов.</w:t>
      </w:r>
    </w:p>
    <w:p w:rsidR="006F68D9" w:rsidRPr="0085369C" w:rsidRDefault="006F68D9" w:rsidP="006F6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    Лицо мальчика вытянулось от ужаса, глаза от страха стали словно стеклянными. «Война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ачалась война»- понял Коля.</w:t>
      </w:r>
    </w:p>
    <w:p w:rsidR="006F68D9" w:rsidRPr="0085369C" w:rsidRDefault="006F68D9" w:rsidP="006F6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     Началась война, и закончилось его детство.</w:t>
      </w:r>
    </w:p>
    <w:p w:rsidR="006F68D9" w:rsidRPr="0085369C" w:rsidRDefault="006F68D9" w:rsidP="00381220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     Детство – это праздник, весёлые, без тени печали и забот улыбающиеся лица детей, а у войны совсем не детское лицо…Сидоров Егор 4 «Б» класс</w:t>
      </w:r>
    </w:p>
    <w:p w:rsidR="00E43796" w:rsidRPr="0085369C" w:rsidRDefault="00E43796" w:rsidP="00E43796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Они встречали войну в разном возрасте. Кто-то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совсем крохотным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, кто-то подростком. Кто-то на пороге юности. Война застала их в столичных городах и маленьких деревеньках, дома и в гостях у бабушки, в пионерском лагере, на переднем крае и в глубоком тылу</w:t>
      </w:r>
    </w:p>
    <w:p w:rsidR="00E15AFE" w:rsidRPr="0054150A" w:rsidRDefault="00E15AFE" w:rsidP="008536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50A">
        <w:rPr>
          <w:rFonts w:ascii="Times New Roman" w:hAnsi="Times New Roman" w:cs="Times New Roman"/>
          <w:b/>
          <w:i/>
          <w:sz w:val="28"/>
          <w:szCs w:val="28"/>
        </w:rPr>
        <w:t>стих</w:t>
      </w:r>
      <w:r w:rsidR="0085369C" w:rsidRPr="0054150A">
        <w:rPr>
          <w:rFonts w:ascii="Times New Roman" w:hAnsi="Times New Roman" w:cs="Times New Roman"/>
          <w:b/>
          <w:i/>
          <w:sz w:val="28"/>
          <w:szCs w:val="28"/>
        </w:rPr>
        <w:t>отворение</w:t>
      </w:r>
      <w:r w:rsidR="00E43796" w:rsidRPr="00541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1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369C" w:rsidRPr="0054150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4150A">
        <w:rPr>
          <w:rFonts w:ascii="Times New Roman" w:hAnsi="Times New Roman" w:cs="Times New Roman"/>
          <w:b/>
          <w:i/>
          <w:sz w:val="28"/>
          <w:szCs w:val="28"/>
        </w:rPr>
        <w:t>Дети войны</w:t>
      </w:r>
      <w:r w:rsidR="0085369C" w:rsidRPr="0054150A"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54150A">
        <w:rPr>
          <w:rFonts w:ascii="Times New Roman" w:hAnsi="Times New Roman" w:cs="Times New Roman"/>
          <w:b/>
          <w:i/>
          <w:sz w:val="28"/>
          <w:szCs w:val="28"/>
        </w:rPr>
        <w:t>автор Вторушина П.И.</w:t>
      </w:r>
      <w:r w:rsidR="0085369C" w:rsidRPr="0054150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B7010" w:rsidRPr="0054150A" w:rsidRDefault="006F68D9" w:rsidP="006F68D9">
      <w:pPr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Воскрецов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369C">
        <w:rPr>
          <w:rFonts w:ascii="Times New Roman" w:hAnsi="Times New Roman" w:cs="Times New Roman"/>
          <w:b/>
          <w:sz w:val="28"/>
          <w:szCs w:val="28"/>
        </w:rPr>
        <w:t>–Е</w:t>
      </w:r>
      <w:proofErr w:type="gram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вдокимова Е.Г.  1943 года выпуска  </w:t>
      </w:r>
      <w:r w:rsidR="0054150A">
        <w:rPr>
          <w:rFonts w:ascii="Times New Roman" w:hAnsi="Times New Roman" w:cs="Times New Roman"/>
          <w:i/>
          <w:sz w:val="24"/>
          <w:szCs w:val="28"/>
        </w:rPr>
        <w:t>( слайд 4)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По средам в зимнее время наш 10 класс приходил в школу пораньше, пилил и колол дрова для всей школы. Каждый день недели был распределен между старшеклассниками, наш день была – среда.</w:t>
      </w:r>
    </w:p>
    <w:p w:rsidR="006F68D9" w:rsidRPr="0054150A" w:rsidRDefault="006F68D9" w:rsidP="006F68D9">
      <w:pPr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Чуйкин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  Агния Александровна.  1944 год выпуска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5)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В школе было холодно. На перемене мы не бегали, все время прижимались к печке. Сидели в шапках и пальто. Чернила замерзали. Все время хотелось есть. Нам давали по 50 грамм хлеба с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сахаром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и мы быстро его проглатывали. 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Автюшенко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Арсентьевн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>.    1945 год выпуска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6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В 9 классе нас было 30 человек, а в 10 - осталось 12. Фронту нужны были солдаты и наших 16-17 летних мальчиков забирали на фронт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Вместо занятий спортом помогали совхозу, убирали урожай. Не уходили с поля, пока все не уберем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lastRenderedPageBreak/>
        <w:t xml:space="preserve">Школа отапливалась дровами, сами ездили на лесозаготовки. Сами валили деревья, сами рубили.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Помню даже одну девочку однажды придавило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березой. 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Все это мы сочетали с домашним трудом, на санях возили дрова из леса, копали огороды,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картофель на поле. Не знаю, где только силы брались.</w:t>
      </w:r>
      <w:r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Кайгародов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Татьяна Васильевна 1947 год выпуска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7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Запомнились мне годы учебы  во время войны. До сих пор помню, как все время хотелось есть. Зимой вся наша школа класса с пятого вместе с классными руководителями ходили на заготовку дров далеко в лес, сами валили деревья, очищали от коры, веток, пилили и складывали в поленницы. Уставали страшно. Но какая была гордость – сами заготовили дрова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Макеров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– Цвирко </w:t>
      </w: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Капиталин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Ивановна   1945 года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8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е знали мы тогда, что в школе будет музей, а мы будем ее историей.  А то непременно бы сохранила для экспонатов те книги, на которых мы писали, ведь тетради были в большом дефиците, и ту обувь, которую пришлось нам носить - это среднее что-то  вроде тапочек и калош, сплетенных из разных резиновых камер от автомашины. И неплохо бы видеть там те 50 грамм черного липкого хлеба, который мы съедали мгновенно, и просидеть до конца занятий было легче.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69C">
        <w:rPr>
          <w:rFonts w:ascii="Times New Roman" w:hAnsi="Times New Roman" w:cs="Times New Roman"/>
          <w:b/>
          <w:sz w:val="28"/>
          <w:szCs w:val="28"/>
        </w:rPr>
        <w:t>Руева</w:t>
      </w:r>
      <w:proofErr w:type="spellEnd"/>
      <w:r w:rsidRPr="0085369C">
        <w:rPr>
          <w:rFonts w:ascii="Times New Roman" w:hAnsi="Times New Roman" w:cs="Times New Roman"/>
          <w:b/>
          <w:sz w:val="28"/>
          <w:szCs w:val="28"/>
        </w:rPr>
        <w:t xml:space="preserve"> Евгения Дмитриевна выпуск 1945 года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9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А выпускников 1944 года, где училась моя сестра Лариса,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можно было сказать практически мобилизовали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. Они до обеда работали на заводе, сколачивали ящики для снарядов, за что получали 800 г хлеба вместо 400 гр. А учились после обеда.</w:t>
      </w:r>
    </w:p>
    <w:p w:rsidR="006F68D9" w:rsidRPr="0054150A" w:rsidRDefault="006F68D9" w:rsidP="005415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50A">
        <w:rPr>
          <w:rFonts w:ascii="Times New Roman" w:hAnsi="Times New Roman" w:cs="Times New Roman"/>
          <w:b/>
          <w:i/>
          <w:sz w:val="28"/>
          <w:szCs w:val="28"/>
        </w:rPr>
        <w:t>продуктовые карточки</w:t>
      </w:r>
      <w:r w:rsidR="00541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10,11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220" w:rsidRPr="0085369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5369C">
        <w:rPr>
          <w:rFonts w:ascii="Times New Roman" w:hAnsi="Times New Roman" w:cs="Times New Roman"/>
          <w:sz w:val="28"/>
          <w:szCs w:val="28"/>
        </w:rPr>
        <w:t xml:space="preserve"> </w:t>
      </w:r>
      <w:r w:rsidRPr="0085369C">
        <w:rPr>
          <w:rFonts w:ascii="Times New Roman" w:hAnsi="Times New Roman" w:cs="Times New Roman"/>
          <w:b/>
          <w:sz w:val="28"/>
          <w:szCs w:val="28"/>
        </w:rPr>
        <w:t xml:space="preserve">Письмо  учителя начальных классов Шульгиной Клавдии Васильевны 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Тяжелые годы военных лет изменили жизнь не только взрослого населения, но очень сильно отразились на жизни детей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Шла война. Вошла она и в жизнь школы. Дети взрослели, военная обстановка сказывалась и на характере детей. Они следили за событиями на фронте, чем </w:t>
      </w:r>
      <w:r w:rsidRPr="0085369C">
        <w:rPr>
          <w:rFonts w:ascii="Times New Roman" w:hAnsi="Times New Roman" w:cs="Times New Roman"/>
          <w:sz w:val="28"/>
          <w:szCs w:val="28"/>
        </w:rPr>
        <w:lastRenderedPageBreak/>
        <w:t>могли, помогали фронту. Переживали вместе с родителями трудности военного времени, потери родных и близких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о дети учились, учились старательно, хотя не доедали. Государство, насколько было возможно, создавало условия для жизни детей. Ежедневно дети получали бесплатно по 50 грамм хлеба. Каким это было радостным моментом в жизни детей. Они этот «пряник» черного хлеба проглатывали, не почувствовав его вкуса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Был у меня первый класс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1942 год). Трудно было некоторым детям. Не все легко усваивали  азбуку. Один  из мальчиков с трудом заучивал буквы. Я ему решила помочь через индивидуальные занятия. Я оставила его после уроков, чтобы помочь ему научиться читать букварь. А ему было не до чтения букваря. Мысли его были заняты тем, что происходит дома. А было время обеда. И вот он громко заплакал, выговаривая сквозь слезы такие слова: «Отпустите меня домой, а то дома всю похлебку съедят. Я лучше останусь на второй год и выучу все буквы» Как поступить в таком случае? Успокоила, уговорила прочитать два слова, и он пойдет домой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Словарь детей был беден. Как-то прочитали рассказ. По содержанию текста прочитали, что отец из города привез баранки. Спросила детей, как они понимают смысловое значение слова – баранки. Дети активно стали объяснять, как они понимают смысл слова. Один объясняет, что так играют с маленькими детьми, поворачивая голову, то вправо, то влево и медленно повторяют: ба-ран-</w:t>
      </w:r>
      <w:proofErr w:type="spellStart"/>
      <w:r w:rsidRPr="0085369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5369C">
        <w:rPr>
          <w:rFonts w:ascii="Times New Roman" w:hAnsi="Times New Roman" w:cs="Times New Roman"/>
          <w:sz w:val="28"/>
          <w:szCs w:val="28"/>
        </w:rPr>
        <w:t>. Другой объясняет, что баранк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это маленькие козлятки. И только следующий объясняет, что отец привез из города маленькие </w:t>
      </w:r>
      <w:proofErr w:type="spellStart"/>
      <w:r w:rsidRPr="0085369C">
        <w:rPr>
          <w:rFonts w:ascii="Times New Roman" w:hAnsi="Times New Roman" w:cs="Times New Roman"/>
          <w:sz w:val="28"/>
          <w:szCs w:val="28"/>
        </w:rPr>
        <w:t>кральки</w:t>
      </w:r>
      <w:proofErr w:type="spellEnd"/>
      <w:r w:rsidRPr="0085369C">
        <w:rPr>
          <w:rFonts w:ascii="Times New Roman" w:hAnsi="Times New Roman" w:cs="Times New Roman"/>
          <w:sz w:val="28"/>
          <w:szCs w:val="28"/>
        </w:rPr>
        <w:t>. Вот так дети были осведомлены о предметах питания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Дети активно принимали участие во всех мероприятиях общественной жизни школы. Писали письма на фронт, ждали ответа. Так вели переписку с фронтовиками. А сколько отправили посылок. 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Помогали школе во всем. Пилили во дворе школы дрова. Это ученики  четвертого класса. И даже ездили в лес за дровами. Один раз с двумя мальчиками из четвертого класса поехали в лес за дровами. Дали нам лошадь и мы поехали за дровами за 9 км от города. А дрова эти летом заготовляли учителя и родители. По дороге у нас лошадь распряглась. А как запрячь, мы не знали. И ждали, кто нам окажет помощь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Вот так со взрослыми переживали дети тяжелые годы войны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010" w:rsidRPr="0085369C">
        <w:rPr>
          <w:rFonts w:ascii="Times New Roman" w:hAnsi="Times New Roman" w:cs="Times New Roman"/>
          <w:sz w:val="28"/>
          <w:szCs w:val="28"/>
        </w:rPr>
        <w:t xml:space="preserve"> 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B7010" w:rsidRPr="008536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B7010" w:rsidRPr="0085369C">
        <w:rPr>
          <w:rFonts w:ascii="Times New Roman" w:hAnsi="Times New Roman" w:cs="Times New Roman"/>
          <w:b/>
          <w:sz w:val="28"/>
          <w:szCs w:val="28"/>
        </w:rPr>
        <w:t>однос с хлебом)</w:t>
      </w:r>
    </w:p>
    <w:p w:rsidR="006F68D9" w:rsidRPr="0085369C" w:rsidRDefault="0054150A" w:rsidP="006F6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(слайд 12</w:t>
      </w:r>
      <w:r>
        <w:rPr>
          <w:rFonts w:ascii="Times New Roman" w:hAnsi="Times New Roman" w:cs="Times New Roman"/>
          <w:i/>
          <w:sz w:val="24"/>
          <w:szCs w:val="28"/>
        </w:rPr>
        <w:t>)</w:t>
      </w:r>
      <w:r w:rsidR="006F68D9" w:rsidRPr="0085369C">
        <w:rPr>
          <w:rFonts w:ascii="Times New Roman" w:hAnsi="Times New Roman" w:cs="Times New Roman"/>
          <w:b/>
          <w:sz w:val="28"/>
          <w:szCs w:val="28"/>
        </w:rPr>
        <w:t>Из письма Галины Александровны</w:t>
      </w:r>
      <w:r w:rsidR="006F68D9" w:rsidRPr="0085369C">
        <w:rPr>
          <w:rFonts w:ascii="Times New Roman" w:hAnsi="Times New Roman" w:cs="Times New Roman"/>
          <w:sz w:val="28"/>
          <w:szCs w:val="28"/>
        </w:rPr>
        <w:t xml:space="preserve">  </w:t>
      </w:r>
      <w:r w:rsidR="00381220" w:rsidRPr="0085369C">
        <w:rPr>
          <w:rFonts w:ascii="Times New Roman" w:hAnsi="Times New Roman" w:cs="Times New Roman"/>
          <w:b/>
          <w:sz w:val="28"/>
          <w:szCs w:val="28"/>
        </w:rPr>
        <w:t>Верещагиной</w:t>
      </w:r>
      <w:r w:rsidR="00381220" w:rsidRPr="0085369C">
        <w:rPr>
          <w:rFonts w:ascii="Times New Roman" w:hAnsi="Times New Roman" w:cs="Times New Roman"/>
          <w:sz w:val="28"/>
          <w:szCs w:val="28"/>
        </w:rPr>
        <w:t xml:space="preserve">  </w:t>
      </w:r>
      <w:r w:rsidR="006F68D9" w:rsidRPr="0085369C">
        <w:rPr>
          <w:rFonts w:ascii="Times New Roman" w:hAnsi="Times New Roman" w:cs="Times New Roman"/>
          <w:sz w:val="28"/>
          <w:szCs w:val="28"/>
        </w:rPr>
        <w:t xml:space="preserve">мы узнали о  жизни школы в военное время:  </w:t>
      </w:r>
      <w:r w:rsidR="006F68D9" w:rsidRPr="0085369C">
        <w:rPr>
          <w:rFonts w:ascii="Times New Roman" w:hAnsi="Times New Roman" w:cs="Times New Roman"/>
          <w:b/>
          <w:sz w:val="28"/>
          <w:szCs w:val="28"/>
        </w:rPr>
        <w:t xml:space="preserve">…» Никакие трудности военного времени не снижали уровня требований к  ведению уроков.  </w:t>
      </w:r>
      <w:r w:rsidR="006F68D9" w:rsidRPr="0085369C">
        <w:rPr>
          <w:rFonts w:ascii="Times New Roman" w:hAnsi="Times New Roman" w:cs="Times New Roman"/>
          <w:sz w:val="28"/>
          <w:szCs w:val="28"/>
        </w:rPr>
        <w:t>Наглядных пособий приобрести в то время было нельзя, сами рисовали таблицы, готовили приборы. Активно работал в школе  химический кружок. Во время опытов мы изучали свойства веществ. Спиртовок не было, делали их из консервных банок,  использовали для нагревания древесный уголь. Учились резать и гнуть стеклянные трубки, собирали приборы, необходимые для уроков. Летом и осенью ходили с учащимися в лес, в горы. Знакомились с жизнью растений, собирали жимолость и шиповник для школьной столовой. Помню, нашли однажды источник с минеральной сероводородной  водой. Радости открытия не было границ.</w:t>
      </w:r>
    </w:p>
    <w:p w:rsidR="006F68D9" w:rsidRPr="0085369C" w:rsidRDefault="006F68D9" w:rsidP="00541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Ездили, вернее, ходили пешком за </w:t>
      </w:r>
      <w:smartTag w:uri="urn:schemas-microsoft-com:office:smarttags" w:element="metricconverter">
        <w:smartTagPr>
          <w:attr w:name="ProductID" w:val="20 км"/>
        </w:smartTagPr>
        <w:r w:rsidRPr="0085369C">
          <w:rPr>
            <w:rFonts w:ascii="Times New Roman" w:hAnsi="Times New Roman" w:cs="Times New Roman"/>
            <w:sz w:val="28"/>
            <w:szCs w:val="28"/>
          </w:rPr>
          <w:t>20 км</w:t>
        </w:r>
      </w:smartTag>
      <w:r w:rsidRPr="0085369C">
        <w:rPr>
          <w:rFonts w:ascii="Times New Roman" w:hAnsi="Times New Roman" w:cs="Times New Roman"/>
          <w:sz w:val="28"/>
          <w:szCs w:val="28"/>
        </w:rPr>
        <w:t xml:space="preserve"> в колхоз. Косили, готовили сено, вязали снопы, заготовляли веточный корм и конечно, пропалывали. Кажется прополка дело не сложное. Но как  донимали комары и мошки! Брюк не было, их тогда не носили, чулки берегли для школы, обуви не было, лаптях. Лицо нечем было прикрыть. Помню, как после прополки в дождливый день я не узнала своих учеников. Все лица их настолько изменились: глаза сузились, щеки распухли. На них видны были кровоподтеки от многократных укусов. И,  несмотря на все трудности, все ученики учились с большой любознательностью, заинтересованно и настойчиво</w:t>
      </w:r>
      <w:r w:rsidR="00381220" w:rsidRPr="0085369C">
        <w:rPr>
          <w:rFonts w:ascii="Times New Roman" w:hAnsi="Times New Roman" w:cs="Times New Roman"/>
          <w:sz w:val="28"/>
          <w:szCs w:val="28"/>
        </w:rPr>
        <w:t>.</w:t>
      </w:r>
    </w:p>
    <w:p w:rsidR="00381220" w:rsidRPr="0054150A" w:rsidRDefault="00381220" w:rsidP="0054150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50A">
        <w:rPr>
          <w:rFonts w:ascii="Times New Roman" w:hAnsi="Times New Roman" w:cs="Times New Roman"/>
          <w:b/>
          <w:i/>
          <w:sz w:val="28"/>
          <w:szCs w:val="28"/>
        </w:rPr>
        <w:t>Диктант</w:t>
      </w:r>
      <w:r w:rsidR="00541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13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         А еще она писала, каково приходилось  самим учителям. Читая её рассказ,  очень ярко можно  представить, как эта тоненькая, интеллигентная, городская девушка впрягалась в сани и по тонкому льду пруда отправлялась вдоль берега, где был виден сухостой. Выбрав место, она с другими учителями пилила брёвна и складывала на сани. Учителя вспахивали целину на "Сопке" и  ухаживали за будущим урожаем: </w:t>
      </w:r>
    </w:p>
    <w:p w:rsidR="006F68D9" w:rsidRPr="0085369C" w:rsidRDefault="006F68D9" w:rsidP="006F68D9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lastRenderedPageBreak/>
        <w:t xml:space="preserve"> "…Очень тщательно ухаживали, почву рыхлили, окучивали кусты и к осени ждали урожай, " - писала Галина Александровна. - Но летом 1944 года над Турой прошла темная туча, которая разрядилась крупным градом. Величина градин доходила до размеров куриного яйца. Град нанёс очень большой ущерб городу, было уничтожено всё, что росло в огородах и на участках. Это был ещё один удар. Но всё это  люди пережили.…Голод был так велик, что мы стали сушить картофельные очистки, чтобы добавлять в суп, полученный из столовой. Хранили их в тряпичных мешочках. Специфический запах картофельных очисток преследовал нас всё время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– вот какими способами приходилось выживать в то время.  "Однажды, получив в столовой обед, я заметила, что за мной наблюдает один парень - "босяк" - пишет Галина Александровна, - только я отошла от крыльца, он бросился ко мне, чтобы выхватить обед. Не помню, откуда у меня взялся голос, я так закричала: "Уйди! Не дам!", что он остолбенел, а я воспользовалась моментом, побежала к своему дому и вмиг скрылась за воротами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6F68D9" w:rsidRPr="0085369C" w:rsidRDefault="006F68D9" w:rsidP="006F68D9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За многие  работы: оказание помощи фронту, уборка урожая в колхозе, работа на заводе, в школе по сбору подарков фронтовикам - поощрялись как школой, так и городским Советом. Учителя получали " Благодарности" и "Почётные грамоты". Но подарки были очень скромными, например,  платочек из </w:t>
      </w:r>
      <w:proofErr w:type="spellStart"/>
      <w:proofErr w:type="gramStart"/>
      <w:r w:rsidRPr="0085369C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Pr="0085369C">
        <w:rPr>
          <w:rFonts w:ascii="Times New Roman" w:hAnsi="Times New Roman" w:cs="Times New Roman"/>
          <w:sz w:val="28"/>
          <w:szCs w:val="28"/>
        </w:rPr>
        <w:t>-бумажной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ткани или </w:t>
      </w:r>
      <w:smartTag w:uri="urn:schemas-microsoft-com:office:smarttags" w:element="metricconverter">
        <w:smartTagPr>
          <w:attr w:name="ProductID" w:val="2 метра"/>
        </w:smartTagPr>
        <w:r w:rsidRPr="0085369C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85369C">
        <w:rPr>
          <w:rFonts w:ascii="Times New Roman" w:hAnsi="Times New Roman" w:cs="Times New Roman"/>
          <w:sz w:val="28"/>
          <w:szCs w:val="28"/>
        </w:rPr>
        <w:t xml:space="preserve"> неотбеленной бязи.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Н.В. Селезнева выпуск 1944 года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0A">
        <w:rPr>
          <w:rFonts w:ascii="Times New Roman" w:hAnsi="Times New Roman" w:cs="Times New Roman"/>
          <w:i/>
          <w:sz w:val="24"/>
          <w:szCs w:val="28"/>
        </w:rPr>
        <w:t>(слайд 14</w:t>
      </w:r>
      <w:r w:rsidR="0054150A">
        <w:rPr>
          <w:rFonts w:ascii="Times New Roman" w:hAnsi="Times New Roman" w:cs="Times New Roman"/>
          <w:i/>
          <w:sz w:val="24"/>
          <w:szCs w:val="28"/>
        </w:rPr>
        <w:t>)</w:t>
      </w:r>
    </w:p>
    <w:p w:rsidR="006F68D9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Память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Чем дальше то лихое время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тем чаще вспоминается оно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е тяжким грузом, не как бремя-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 xml:space="preserve">Как сокровенное, что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пережить не каждому дано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Я вспоминаю всех, с кем довелось учиться и работать вместе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Да, нелегко нам всем тогда жилось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lastRenderedPageBreak/>
        <w:t>Особенно тому, кто жил на новом месте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Девчонки минские и Светка из Москвы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Серьезные мальчишки из Донбасса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369C">
        <w:rPr>
          <w:rFonts w:ascii="Times New Roman" w:hAnsi="Times New Roman" w:cs="Times New Roman"/>
          <w:sz w:val="28"/>
          <w:szCs w:val="28"/>
        </w:rPr>
        <w:t>ак гордились мы, что вы учились с нами в нашем классе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ам так хотелось, чтоб исчезли навсегда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Из ваших глаз и боль и горе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И радовались искренне всегда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Когда теплели ваши взоры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Мы научились с вами поровну на всех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Делить и хлеб и радости и беды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Как свой воспринимать чужой успех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Он приближал к нам День Победы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Хранится в памяти моей испуг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Что вывернул всю душу наизнанку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Когда мы, стайка девочек - подруг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Шли в 43 в Кушву спозаранку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Шли с мальчиками в райвоенкомат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И думали, неся в руках гостинцы немудрены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Меняют мальчики перо на автомат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Шагнув из класса в бой, как воины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Давно разъехались девчонки из Туры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Погибли мальчики на подступах к Берлину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Хоть 40 лет минуло с той поры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Но в сердце у меня они живут поныне.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Друзья, вы слышите их голос?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lastRenderedPageBreak/>
        <w:t>Он как набат, он не дает забыть,</w:t>
      </w:r>
    </w:p>
    <w:p w:rsidR="006F68D9" w:rsidRPr="0085369C" w:rsidRDefault="006F68D9" w:rsidP="006F68D9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Что на земле должны расти цветы и колос,</w:t>
      </w:r>
    </w:p>
    <w:p w:rsidR="005B7010" w:rsidRPr="0085369C" w:rsidRDefault="006F68D9" w:rsidP="006F68D9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И дело наше с вами, мир на земле хранить.</w:t>
      </w:r>
      <w:r w:rsidR="005B7010" w:rsidRPr="00853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AFE" w:rsidRPr="0085369C" w:rsidRDefault="00E15AFE" w:rsidP="00E15AFE">
      <w:pPr>
        <w:rPr>
          <w:rFonts w:ascii="Times New Roman" w:hAnsi="Times New Roman" w:cs="Times New Roman"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4 года шла война – это 1418 дней! 34 тысячи часов и 20 миллионов погибших людей.</w:t>
      </w:r>
    </w:p>
    <w:p w:rsidR="00E15AFE" w:rsidRPr="0085369C" w:rsidRDefault="00E15AFE" w:rsidP="00E15AFE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sz w:val="28"/>
          <w:szCs w:val="28"/>
        </w:rPr>
        <w:t>Мы живем в эпоху больших масштабов, мы привыкли к крупным цифрам, мы с легкостью, почти не задумываясь, произносим: тысяча километров в час, миллионы тонн сырья</w:t>
      </w:r>
      <w:proofErr w:type="gramStart"/>
      <w:r w:rsidRPr="0085369C">
        <w:rPr>
          <w:rFonts w:ascii="Times New Roman" w:hAnsi="Times New Roman" w:cs="Times New Roman"/>
          <w:sz w:val="28"/>
          <w:szCs w:val="28"/>
        </w:rPr>
        <w:t xml:space="preserve">… </w:t>
      </w:r>
      <w:r w:rsidRPr="0085369C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85369C">
        <w:rPr>
          <w:rFonts w:ascii="Times New Roman" w:hAnsi="Times New Roman" w:cs="Times New Roman"/>
          <w:b/>
          <w:sz w:val="28"/>
          <w:szCs w:val="28"/>
        </w:rPr>
        <w:t>о 20 миллионов погибших. Вы представляете, что это такое?</w:t>
      </w:r>
    </w:p>
    <w:p w:rsidR="00E15AFE" w:rsidRPr="0085369C" w:rsidRDefault="00E15AFE" w:rsidP="00E15AFE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Если по каждому погибшему в стране объявить минуту молчания, страна будет молчать … 32 года!</w:t>
      </w:r>
    </w:p>
    <w:p w:rsidR="00E15AFE" w:rsidRPr="0085369C" w:rsidRDefault="00E15AFE" w:rsidP="00E15AFE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2,5 тысячи километров – это значит 7,5 тысяч убитых на километр, 15 человек на каждые 2 метра земли!</w:t>
      </w:r>
    </w:p>
    <w:p w:rsidR="00E15AFE" w:rsidRPr="0085369C" w:rsidRDefault="00E15AFE" w:rsidP="00E15AFE">
      <w:pPr>
        <w:rPr>
          <w:rFonts w:ascii="Times New Roman" w:hAnsi="Times New Roman" w:cs="Times New Roman"/>
          <w:b/>
          <w:sz w:val="28"/>
          <w:szCs w:val="28"/>
        </w:rPr>
      </w:pPr>
      <w:r w:rsidRPr="0085369C">
        <w:rPr>
          <w:rFonts w:ascii="Times New Roman" w:hAnsi="Times New Roman" w:cs="Times New Roman"/>
          <w:b/>
          <w:sz w:val="28"/>
          <w:szCs w:val="28"/>
        </w:rPr>
        <w:t>14 тысяч убитых ежедневно, 600 тысяч человек в час, 10 человек каждую минуту. Вот что такое 20 миллионов!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 xml:space="preserve">1.  По - </w:t>
      </w:r>
      <w:proofErr w:type="gramStart"/>
      <w:r w:rsidRPr="0085369C">
        <w:rPr>
          <w:rFonts w:ascii="Times New Roman" w:hAnsi="Times New Roman"/>
          <w:sz w:val="28"/>
          <w:szCs w:val="28"/>
        </w:rPr>
        <w:t>разному</w:t>
      </w:r>
      <w:proofErr w:type="gramEnd"/>
      <w:r w:rsidRPr="0085369C">
        <w:rPr>
          <w:rFonts w:ascii="Times New Roman" w:hAnsi="Times New Roman"/>
          <w:sz w:val="28"/>
          <w:szCs w:val="28"/>
        </w:rPr>
        <w:t xml:space="preserve"> зовутся дети, -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Нас очень много на планете...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 xml:space="preserve">Есть Вани, </w:t>
      </w:r>
      <w:proofErr w:type="spellStart"/>
      <w:r w:rsidRPr="0085369C">
        <w:rPr>
          <w:rFonts w:ascii="Times New Roman" w:hAnsi="Times New Roman"/>
          <w:sz w:val="28"/>
          <w:szCs w:val="28"/>
        </w:rPr>
        <w:t>Гансы</w:t>
      </w:r>
      <w:proofErr w:type="spellEnd"/>
      <w:r w:rsidRPr="0085369C">
        <w:rPr>
          <w:rFonts w:ascii="Times New Roman" w:hAnsi="Times New Roman"/>
          <w:sz w:val="28"/>
          <w:szCs w:val="28"/>
        </w:rPr>
        <w:t>, Джоны, -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Детей повсюду миллионы!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2.По-разному зовутся дети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Для нас - все лучшее на свете!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Нужны нам яркие игрушки -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И Буратино, и Петрушки.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3.Нужны нам книжки, песни, пляски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И увлекательные сказки.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Бассейны, горки, турники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Сады, фонтаны, цветники.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4.Хотим мы вырасти врачами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Строителями, скрипачами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Учителями, и артистами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И летчиками, и связистами!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5.Хотим под мирным небом жить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И радоваться, и дружить,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t>Хотим, чтоб всюду на планете</w:t>
      </w:r>
    </w:p>
    <w:p w:rsidR="00E15AFE" w:rsidRPr="0085369C" w:rsidRDefault="00E15AFE" w:rsidP="00E15AFE">
      <w:pPr>
        <w:pStyle w:val="a3"/>
        <w:rPr>
          <w:rFonts w:ascii="Times New Roman" w:hAnsi="Times New Roman"/>
          <w:sz w:val="28"/>
          <w:szCs w:val="28"/>
        </w:rPr>
      </w:pPr>
      <w:r w:rsidRPr="0085369C">
        <w:rPr>
          <w:rFonts w:ascii="Times New Roman" w:hAnsi="Times New Roman"/>
          <w:sz w:val="28"/>
          <w:szCs w:val="28"/>
        </w:rPr>
        <w:lastRenderedPageBreak/>
        <w:t>Войны совсем не знали дети!</w:t>
      </w:r>
    </w:p>
    <w:p w:rsidR="00301647" w:rsidRPr="0085369C" w:rsidRDefault="006B2AFA">
      <w:pPr>
        <w:rPr>
          <w:rFonts w:ascii="Times New Roman" w:hAnsi="Times New Roman" w:cs="Times New Roman"/>
          <w:sz w:val="28"/>
          <w:szCs w:val="28"/>
        </w:rPr>
      </w:pPr>
    </w:p>
    <w:sectPr w:rsidR="00301647" w:rsidRPr="0085369C" w:rsidSect="0084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AFE"/>
    <w:rsid w:val="001F700F"/>
    <w:rsid w:val="00381220"/>
    <w:rsid w:val="0054150A"/>
    <w:rsid w:val="005B7010"/>
    <w:rsid w:val="0062436C"/>
    <w:rsid w:val="0063231D"/>
    <w:rsid w:val="006B2AFA"/>
    <w:rsid w:val="006F68D9"/>
    <w:rsid w:val="007A5723"/>
    <w:rsid w:val="007E7D06"/>
    <w:rsid w:val="00842C3C"/>
    <w:rsid w:val="0085369C"/>
    <w:rsid w:val="00A40DB6"/>
    <w:rsid w:val="00A750CA"/>
    <w:rsid w:val="00B51E5D"/>
    <w:rsid w:val="00C86922"/>
    <w:rsid w:val="00E15AFE"/>
    <w:rsid w:val="00E43796"/>
    <w:rsid w:val="00E94EE6"/>
    <w:rsid w:val="00FA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5AFE"/>
  </w:style>
  <w:style w:type="character" w:customStyle="1" w:styleId="apple-converted-space">
    <w:name w:val="apple-converted-space"/>
    <w:basedOn w:val="a0"/>
    <w:rsid w:val="00E15AFE"/>
  </w:style>
  <w:style w:type="paragraph" w:styleId="a3">
    <w:name w:val="No Spacing"/>
    <w:uiPriority w:val="1"/>
    <w:qFormat/>
    <w:rsid w:val="00E15AF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6C7AC3-2091-4E5C-ADDB-8304B90E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9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in</cp:lastModifiedBy>
  <cp:revision>5</cp:revision>
  <cp:lastPrinted>2014-12-16T08:38:00Z</cp:lastPrinted>
  <dcterms:created xsi:type="dcterms:W3CDTF">2014-12-16T05:55:00Z</dcterms:created>
  <dcterms:modified xsi:type="dcterms:W3CDTF">2017-05-31T13:10:00Z</dcterms:modified>
</cp:coreProperties>
</file>